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ED8225" w:rsidR="00E4321B" w:rsidRPr="00E4321B" w:rsidRDefault="008905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9A105AF" w:rsidR="00DF4FD8" w:rsidRPr="00DF4FD8" w:rsidRDefault="008905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69FD43" w:rsidR="00DF4FD8" w:rsidRPr="0075070E" w:rsidRDefault="008905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43204A" w:rsidR="00DF4FD8" w:rsidRPr="00DF4FD8" w:rsidRDefault="008905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45BD1A" w:rsidR="00DF4FD8" w:rsidRPr="00DF4FD8" w:rsidRDefault="008905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657149" w:rsidR="00DF4FD8" w:rsidRPr="00DF4FD8" w:rsidRDefault="008905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7F0F26" w:rsidR="00DF4FD8" w:rsidRPr="00DF4FD8" w:rsidRDefault="008905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C23C9A" w:rsidR="00DF4FD8" w:rsidRPr="00DF4FD8" w:rsidRDefault="008905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1188B3" w:rsidR="00DF4FD8" w:rsidRPr="00DF4FD8" w:rsidRDefault="008905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A7DCA8" w:rsidR="00DF4FD8" w:rsidRPr="00DF4FD8" w:rsidRDefault="008905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061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A38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4A8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A17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DF43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D97E9B3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345A789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478C2A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F3A99BA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0864427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63D78F5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C7A1DF8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8CAE70D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A57F285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6633A1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EF7DC5A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0BD3995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5B438D4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CFC1B48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F3CAB62" w:rsidR="00DF4FD8" w:rsidRPr="008905B3" w:rsidRDefault="008905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05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6CB59EC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BF9F2E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6B54E49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D042B93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5BC55BB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E89D6F4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38547BA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4459AA5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81B2B9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098782E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C693814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3D1B2F2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43E6A35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8005802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6DE0EE9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EEE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70F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4D1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655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2B7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A98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1C4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5A709F" w:rsidR="00B87141" w:rsidRPr="0075070E" w:rsidRDefault="008905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781C3B" w:rsidR="00B87141" w:rsidRPr="00DF4FD8" w:rsidRDefault="008905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6A3A5C" w:rsidR="00B87141" w:rsidRPr="00DF4FD8" w:rsidRDefault="008905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86B2E1" w:rsidR="00B87141" w:rsidRPr="00DF4FD8" w:rsidRDefault="008905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B2C218" w:rsidR="00B87141" w:rsidRPr="00DF4FD8" w:rsidRDefault="008905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40548D" w:rsidR="00B87141" w:rsidRPr="00DF4FD8" w:rsidRDefault="008905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1465C2" w:rsidR="00B87141" w:rsidRPr="00DF4FD8" w:rsidRDefault="008905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0FAC43" w:rsidR="00B87141" w:rsidRPr="00DF4FD8" w:rsidRDefault="008905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C5BAFF" w:rsidR="00DF0BAE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9955972" w:rsidR="00DF0BAE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EC87B1A" w:rsidR="00DF0BAE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9949F31" w:rsidR="00DF0BAE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09E6BB6" w:rsidR="00DF0BAE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E2B2EF3" w:rsidR="00DF0BAE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116E99C" w:rsidR="00DF0BAE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600552" w:rsidR="00DF0BAE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514DB98" w:rsidR="00DF0BAE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615A23A" w:rsidR="00DF0BAE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4E3AFFD" w:rsidR="00DF0BAE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0878ED9" w:rsidR="00DF0BAE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F48D353" w:rsidR="00DF0BAE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366E660" w:rsidR="00DF0BAE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13E09A" w:rsidR="00DF0BAE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675B6D3" w:rsidR="00DF0BAE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AA171C3" w:rsidR="00DF0BAE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E645DBD" w:rsidR="00DF0BAE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EE4D7BC" w:rsidR="00DF0BAE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85CE5E8" w:rsidR="00DF0BAE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7B1308C" w:rsidR="00DF0BAE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67707F" w:rsidR="00DF0BAE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2A9C5CA" w:rsidR="00DF0BAE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658EBF0" w:rsidR="00DF0BAE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C84C33D" w:rsidR="00DF0BAE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B20309B" w:rsidR="00DF0BAE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DAE2796" w:rsidR="00DF0BAE" w:rsidRPr="008905B3" w:rsidRDefault="008905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05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CEDFAFC" w:rsidR="00DF0BAE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148E22" w:rsidR="00DF0BAE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BA45247" w:rsidR="00DF0BAE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EEFC460" w:rsidR="00DF0BAE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F4D5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4BC9E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31048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AFDB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8DFF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9C7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E380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D15D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06F6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2B85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B09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83A963" w:rsidR="00857029" w:rsidRPr="0075070E" w:rsidRDefault="008905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83D744" w:rsidR="00857029" w:rsidRPr="00DF4FD8" w:rsidRDefault="008905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D423AE" w:rsidR="00857029" w:rsidRPr="00DF4FD8" w:rsidRDefault="008905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BD1119" w:rsidR="00857029" w:rsidRPr="00DF4FD8" w:rsidRDefault="008905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2BB527" w:rsidR="00857029" w:rsidRPr="00DF4FD8" w:rsidRDefault="008905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830DC0" w:rsidR="00857029" w:rsidRPr="00DF4FD8" w:rsidRDefault="008905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68E42D" w:rsidR="00857029" w:rsidRPr="00DF4FD8" w:rsidRDefault="008905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44A4DF" w:rsidR="00857029" w:rsidRPr="00DF4FD8" w:rsidRDefault="008905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119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FDD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4EA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7D210B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7E1B234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FF5953C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3B16149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A4C0A6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A7E5D27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376FE24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6042A91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9CA24D0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091977F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8F1D4BF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6A9C27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F244466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70FA1A4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7E974DA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01381A5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09AD58C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A104702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1BE9B2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C00241F" w:rsidR="00DF4FD8" w:rsidRPr="008905B3" w:rsidRDefault="008905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05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93A27BD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58A864F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837EB4C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7701DDD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BF36696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2CFDF5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3722B85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4735936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581D057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44C32BE" w:rsidR="00DF4FD8" w:rsidRPr="004020EB" w:rsidRDefault="0089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A437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455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B10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F28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880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D10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616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89B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930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58FF9E" w:rsidR="00C54E9D" w:rsidRDefault="008905B3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1A83D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A3F4EA" w:rsidR="00C54E9D" w:rsidRDefault="008905B3">
            <w:r>
              <w:t>May 27: Bermu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414E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9287B3" w:rsidR="00C54E9D" w:rsidRDefault="008905B3">
            <w:r>
              <w:t>Jun 20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7A3F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97C2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D9A6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10E9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E139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D335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5E35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CB37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3277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1381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24D1A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6AFA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8ADB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05B3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2 - Q2 Calendar</dc:title>
  <dc:subject>Quarter 2 Calendar with Bermuda Holidays</dc:subject>
  <dc:creator>General Blue Corporation</dc:creator>
  <keywords>Bermuda 2022 - Q2 Calendar, Printable, Easy to Customize, Holiday Calendar</keywords>
  <dc:description/>
  <dcterms:created xsi:type="dcterms:W3CDTF">2019-12-12T15:31:00.0000000Z</dcterms:created>
  <dcterms:modified xsi:type="dcterms:W3CDTF">2022-10-17T11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